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383">
        <w:rPr>
          <w:rFonts w:eastAsia="Calibri"/>
          <w:b/>
          <w:spacing w:val="60"/>
          <w:sz w:val="32"/>
          <w:szCs w:val="28"/>
        </w:rPr>
        <w:t xml:space="preserve"> </w:t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521E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C40808">
        <w:rPr>
          <w:sz w:val="28"/>
          <w:szCs w:val="28"/>
        </w:rPr>
        <w:t xml:space="preserve"> </w:t>
      </w:r>
      <w:r w:rsidR="006F6D2F">
        <w:rPr>
          <w:sz w:val="28"/>
          <w:szCs w:val="28"/>
        </w:rPr>
        <w:t>сентября</w:t>
      </w:r>
      <w:r w:rsidR="00C408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65383">
        <w:rPr>
          <w:sz w:val="28"/>
          <w:szCs w:val="28"/>
        </w:rPr>
        <w:t xml:space="preserve"> 2022</w:t>
      </w:r>
      <w:r w:rsidR="00A94F46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                 № 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A00C94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B5521E">
              <w:rPr>
                <w:sz w:val="26"/>
                <w:szCs w:val="26"/>
              </w:rPr>
              <w:t>773</w:t>
            </w:r>
            <w:r w:rsidR="006F6D2F">
              <w:rPr>
                <w:sz w:val="26"/>
                <w:szCs w:val="26"/>
              </w:rPr>
              <w:t>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1B3063">
              <w:rPr>
                <w:sz w:val="26"/>
                <w:szCs w:val="26"/>
              </w:rPr>
              <w:t xml:space="preserve">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F65383">
              <w:rPr>
                <w:sz w:val="26"/>
                <w:szCs w:val="26"/>
              </w:rPr>
              <w:t xml:space="preserve"> </w:t>
            </w:r>
            <w:r w:rsidR="00B5521E">
              <w:rPr>
                <w:sz w:val="26"/>
                <w:szCs w:val="26"/>
              </w:rPr>
              <w:t>44</w:t>
            </w:r>
            <w:r w:rsidR="006F6D2F">
              <w:rPr>
                <w:sz w:val="26"/>
                <w:szCs w:val="26"/>
              </w:rPr>
              <w:t>,6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B5521E">
              <w:rPr>
                <w:sz w:val="26"/>
                <w:szCs w:val="26"/>
              </w:rPr>
              <w:t>44</w:t>
            </w:r>
            <w:r w:rsidR="006F6D2F">
              <w:rPr>
                <w:sz w:val="26"/>
                <w:szCs w:val="26"/>
              </w:rPr>
              <w:t>,6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8C1C28">
              <w:rPr>
                <w:sz w:val="26"/>
                <w:szCs w:val="26"/>
              </w:rPr>
              <w:t>65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F3752B">
              <w:rPr>
                <w:sz w:val="26"/>
                <w:szCs w:val="26"/>
              </w:rPr>
              <w:t xml:space="preserve">   </w:t>
            </w:r>
            <w:r w:rsidR="008C1C28">
              <w:rPr>
                <w:sz w:val="26"/>
                <w:szCs w:val="26"/>
              </w:rPr>
              <w:t>65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B3063">
              <w:rPr>
                <w:sz w:val="26"/>
                <w:szCs w:val="26"/>
              </w:rPr>
              <w:t xml:space="preserve">4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1B3063">
              <w:rPr>
                <w:sz w:val="26"/>
                <w:szCs w:val="26"/>
              </w:rPr>
              <w:t xml:space="preserve">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2822D9">
              <w:rPr>
                <w:sz w:val="26"/>
                <w:szCs w:val="26"/>
              </w:rPr>
              <w:t>,</w:t>
            </w:r>
            <w:r w:rsidR="00812354" w:rsidRPr="00181C9C">
              <w:rPr>
                <w:sz w:val="26"/>
                <w:szCs w:val="26"/>
              </w:rPr>
              <w:t xml:space="preserve">0                                       </w:t>
            </w:r>
            <w:r w:rsidR="008C1C28">
              <w:rPr>
                <w:sz w:val="26"/>
                <w:szCs w:val="26"/>
              </w:rPr>
              <w:t xml:space="preserve"> 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C1C28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8C1C28">
              <w:rPr>
                <w:sz w:val="26"/>
                <w:szCs w:val="26"/>
              </w:rPr>
              <w:t>65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</w:t>
            </w:r>
            <w:r w:rsidRPr="00181C9C">
              <w:rPr>
                <w:sz w:val="26"/>
                <w:szCs w:val="26"/>
              </w:rPr>
              <w:lastRenderedPageBreak/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</w:t>
            </w: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B5521E">
              <w:rPr>
                <w:sz w:val="26"/>
                <w:szCs w:val="26"/>
              </w:rPr>
              <w:t>529</w:t>
            </w:r>
            <w:r w:rsidR="006F6D2F">
              <w:rPr>
                <w:sz w:val="26"/>
                <w:szCs w:val="26"/>
              </w:rPr>
              <w:t>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BD7584">
              <w:rPr>
                <w:sz w:val="26"/>
                <w:szCs w:val="26"/>
              </w:rPr>
              <w:t>1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B5521E">
              <w:rPr>
                <w:sz w:val="26"/>
                <w:szCs w:val="26"/>
              </w:rPr>
              <w:t>24</w:t>
            </w:r>
            <w:r w:rsidR="006F6D2F">
              <w:rPr>
                <w:sz w:val="26"/>
                <w:szCs w:val="26"/>
              </w:rPr>
              <w:t>,6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A6F77">
              <w:rPr>
                <w:sz w:val="26"/>
                <w:szCs w:val="26"/>
              </w:rPr>
              <w:t xml:space="preserve">                              </w:t>
            </w:r>
            <w:r w:rsidR="00B5521E">
              <w:rPr>
                <w:sz w:val="26"/>
                <w:szCs w:val="26"/>
              </w:rPr>
              <w:t>24</w:t>
            </w:r>
            <w:r w:rsidR="006F6D2F">
              <w:rPr>
                <w:sz w:val="26"/>
                <w:szCs w:val="26"/>
              </w:rPr>
              <w:t>,6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BD7584">
              <w:rPr>
                <w:sz w:val="26"/>
                <w:szCs w:val="26"/>
              </w:rPr>
              <w:t>45</w:t>
            </w:r>
            <w:r w:rsidR="00017F3F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017F3F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4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2822D9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2822D9">
              <w:rPr>
                <w:sz w:val="26"/>
                <w:szCs w:val="26"/>
              </w:rPr>
              <w:t>5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2822D9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6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2822D9">
              <w:rPr>
                <w:sz w:val="26"/>
                <w:szCs w:val="26"/>
              </w:rPr>
              <w:t xml:space="preserve">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7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2822D9">
              <w:rPr>
                <w:sz w:val="26"/>
                <w:szCs w:val="26"/>
              </w:rPr>
              <w:t xml:space="preserve">                              45</w:t>
            </w:r>
            <w:r w:rsidR="00B31A12">
              <w:rPr>
                <w:sz w:val="26"/>
                <w:szCs w:val="26"/>
              </w:rPr>
              <w:t>,</w:t>
            </w:r>
            <w:r w:rsidR="00355074" w:rsidRPr="00181C9C">
              <w:rPr>
                <w:sz w:val="26"/>
                <w:szCs w:val="26"/>
              </w:rPr>
              <w:t>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 xml:space="preserve">8                    </w:t>
            </w:r>
            <w:r w:rsidR="002822D9">
              <w:rPr>
                <w:sz w:val="26"/>
                <w:szCs w:val="26"/>
              </w:rPr>
              <w:t xml:space="preserve">       45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2822D9">
              <w:rPr>
                <w:sz w:val="26"/>
                <w:szCs w:val="26"/>
              </w:rPr>
              <w:t xml:space="preserve">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9                         </w:t>
            </w:r>
            <w:r w:rsidR="002822D9">
              <w:rPr>
                <w:sz w:val="26"/>
                <w:szCs w:val="26"/>
              </w:rPr>
              <w:t xml:space="preserve">  45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2822D9">
              <w:rPr>
                <w:sz w:val="26"/>
                <w:szCs w:val="26"/>
              </w:rPr>
              <w:t xml:space="preserve">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2822D9">
              <w:rPr>
                <w:sz w:val="26"/>
                <w:szCs w:val="26"/>
              </w:rPr>
              <w:t>30                          45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="002822D9">
              <w:rPr>
                <w:sz w:val="26"/>
                <w:szCs w:val="26"/>
              </w:rPr>
              <w:t>45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</w:t>
            </w:r>
            <w:r w:rsidRPr="00181C9C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2822D9">
              <w:rPr>
                <w:sz w:val="26"/>
                <w:szCs w:val="26"/>
              </w:rPr>
              <w:t>ого поселения составляет 244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1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2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3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4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2822D9">
              <w:rPr>
                <w:sz w:val="26"/>
                <w:szCs w:val="26"/>
              </w:rPr>
              <w:t xml:space="preserve">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6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7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</w:t>
            </w:r>
            <w:r w:rsidR="002822D9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>9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822D9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2822D9">
              <w:rPr>
                <w:sz w:val="26"/>
                <w:szCs w:val="26"/>
              </w:rPr>
              <w:t>0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2822D9">
              <w:rPr>
                <w:sz w:val="26"/>
                <w:szCs w:val="26"/>
              </w:rPr>
              <w:t xml:space="preserve">   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5E6B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5E6B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5E6B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й и методической основы муниципальной </w:t>
            </w:r>
            <w:r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FA0A01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FA0A01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FA0A01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RPr="00F70A8E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2822D9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172443" w:rsidP="005E1E83">
            <w:pPr>
              <w:jc w:val="center"/>
            </w:pPr>
            <w:r>
              <w:t>773,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59</w:t>
            </w:r>
            <w:r w:rsidRPr="006D6FE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67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B5521E" w:rsidP="005E1E83">
            <w:pPr>
              <w:jc w:val="center"/>
            </w:pPr>
            <w:r>
              <w:t>44</w:t>
            </w:r>
            <w:r w:rsidR="00FE49C2">
              <w:t>,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0B74E8">
              <w:t>65,0</w:t>
            </w:r>
          </w:p>
        </w:tc>
      </w:tr>
      <w:tr w:rsidR="003A6F77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A6F77" w:rsidRDefault="003A6F77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Pr="002822D9" w:rsidRDefault="003A6F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172443" w:rsidP="003A6F77">
            <w:pPr>
              <w:jc w:val="center"/>
            </w:pPr>
            <w:r>
              <w:t>773,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r>
              <w:t>59</w:t>
            </w:r>
            <w:r w:rsidRPr="006D6FE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E7231C">
            <w:pPr>
              <w:jc w:val="center"/>
            </w:pPr>
            <w:r w:rsidRPr="00A05F14">
              <w:t>67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B5521E" w:rsidP="00E7231C">
            <w:pPr>
              <w:jc w:val="center"/>
            </w:pPr>
            <w:r>
              <w:t>44</w:t>
            </w:r>
            <w:r w:rsidR="00FE49C2">
              <w:t>,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0B74E8">
              <w:t>65,0</w:t>
            </w:r>
          </w:p>
        </w:tc>
      </w:tr>
      <w:tr w:rsidR="003A6F77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A6F77" w:rsidRDefault="003A6F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3A6F77" w:rsidRDefault="003A6F77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Pr="002822D9" w:rsidRDefault="003A6F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172443" w:rsidP="003A6F77">
            <w:pPr>
              <w:jc w:val="center"/>
            </w:pPr>
            <w:r>
              <w:t>529,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Pr="00172443" w:rsidRDefault="00DF1854" w:rsidP="008B39E8">
            <w:pPr>
              <w:snapToGrid w:val="0"/>
              <w:jc w:val="center"/>
              <w:rPr>
                <w:color w:val="000000"/>
              </w:rPr>
            </w:pPr>
            <w:r w:rsidRPr="00172443">
              <w:rPr>
                <w:color w:val="000000"/>
              </w:rPr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DF1854" w:rsidP="008B39E8">
            <w:r>
              <w:t>37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DF1854" w:rsidP="002822D9">
            <w:pPr>
              <w:jc w:val="center"/>
            </w:pPr>
            <w:r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B5521E" w:rsidP="002822D9">
            <w:pPr>
              <w:jc w:val="center"/>
            </w:pPr>
            <w:r>
              <w:t>24</w:t>
            </w:r>
            <w:r w:rsidR="00FE49C2">
              <w:t>,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>
              <w:t>4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A6F77" w:rsidRDefault="003A6F77" w:rsidP="002822D9">
            <w:pPr>
              <w:jc w:val="center"/>
            </w:pPr>
            <w:r w:rsidRPr="006E34ED">
              <w:t>45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2822D9" w:rsidRDefault="00597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2822D9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Pr="002822D9" w:rsidRDefault="00172443" w:rsidP="008B39E8">
            <w:pPr>
              <w:jc w:val="center"/>
            </w:pPr>
            <w:r>
              <w:t>529,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Pr="003A6F77" w:rsidRDefault="003A6F77" w:rsidP="008B39E8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3A6F77" w:rsidP="002822D9">
            <w:pPr>
              <w:jc w:val="center"/>
            </w:pPr>
            <w:r>
              <w:t>37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3A6F77" w:rsidP="002822D9">
            <w:pPr>
              <w:jc w:val="center"/>
            </w:pPr>
            <w:r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B5521E" w:rsidP="002822D9">
            <w:pPr>
              <w:jc w:val="center"/>
            </w:pPr>
            <w:r>
              <w:t>24</w:t>
            </w:r>
            <w:r w:rsidR="00FE49C2">
              <w:t>,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>
              <w:t>45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CF1683">
              <w:t>45,0</w:t>
            </w:r>
          </w:p>
        </w:tc>
      </w:tr>
      <w:tr w:rsidR="002822D9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Pr="002822D9" w:rsidRDefault="002822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D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22</w:t>
            </w:r>
            <w:r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F311CE">
            <w:pPr>
              <w:jc w:val="center"/>
            </w:pPr>
            <w:r>
              <w:t>20</w:t>
            </w:r>
            <w:r w:rsidRPr="008C0C10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</w:tr>
      <w:tr w:rsidR="002822D9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2822D9" w:rsidRDefault="002822D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22</w:t>
            </w:r>
            <w:r w:rsidRPr="00A40CD9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F311CE">
            <w:pPr>
              <w:jc w:val="center"/>
            </w:pPr>
            <w:r>
              <w:t>20</w:t>
            </w:r>
            <w:r w:rsidRPr="008C0C10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2822D9" w:rsidRDefault="002822D9" w:rsidP="002822D9">
            <w:pPr>
              <w:jc w:val="center"/>
            </w:pPr>
            <w:r w:rsidRPr="00550960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/>
      </w:tblPr>
      <w:tblGrid>
        <w:gridCol w:w="1843"/>
        <w:gridCol w:w="2552"/>
        <w:gridCol w:w="992"/>
        <w:gridCol w:w="567"/>
        <w:gridCol w:w="851"/>
        <w:gridCol w:w="850"/>
        <w:gridCol w:w="851"/>
        <w:gridCol w:w="850"/>
        <w:gridCol w:w="851"/>
        <w:gridCol w:w="715"/>
        <w:gridCol w:w="850"/>
        <w:gridCol w:w="851"/>
        <w:gridCol w:w="850"/>
        <w:gridCol w:w="851"/>
        <w:gridCol w:w="850"/>
        <w:gridCol w:w="854"/>
      </w:tblGrid>
      <w:tr w:rsidR="00AD0AB5" w:rsidTr="00D87EB6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64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D87EB6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822D9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2822D9" w:rsidRDefault="002822D9">
            <w:pPr>
              <w:jc w:val="center"/>
            </w:pPr>
            <w:r>
              <w:t>«Муниципальная политика»</w:t>
            </w:r>
          </w:p>
          <w:p w:rsidR="002822D9" w:rsidRDefault="002822D9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B5521E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>
              <w:t>59</w:t>
            </w:r>
            <w:r w:rsidRPr="006D6FE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>
              <w:t>67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B5521E" w:rsidP="002822D9">
            <w:pPr>
              <w:jc w:val="center"/>
            </w:pPr>
            <w:r>
              <w:t>44</w:t>
            </w:r>
            <w:r w:rsidR="00C1567A">
              <w:t>,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</w:tr>
      <w:tr w:rsidR="002822D9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822D9" w:rsidRDefault="002822D9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B5521E" w:rsidP="0022668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26687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6D6FE4"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>
              <w:t>59</w:t>
            </w:r>
            <w:r w:rsidRPr="006D6FE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>
              <w:t>67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B5521E" w:rsidP="002822D9">
            <w:pPr>
              <w:jc w:val="center"/>
            </w:pPr>
            <w:r>
              <w:t>44</w:t>
            </w:r>
            <w:r w:rsidR="00C1567A">
              <w:t>,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A4D74">
              <w:t>65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22D9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</w:t>
            </w:r>
            <w:r>
              <w:rPr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</w:t>
            </w:r>
          </w:p>
          <w:p w:rsidR="002822D9" w:rsidRDefault="002822D9">
            <w:r>
              <w:t>»</w:t>
            </w:r>
          </w:p>
          <w:p w:rsidR="002822D9" w:rsidRDefault="002822D9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Pr="002822D9" w:rsidRDefault="00B5521E">
            <w:pPr>
              <w:jc w:val="center"/>
            </w:pPr>
            <w:r>
              <w:t>529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>
              <w:t>37</w:t>
            </w:r>
            <w:r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B5521E" w:rsidP="003153D5">
            <w:r>
              <w:t>24</w:t>
            </w:r>
            <w:r w:rsidR="00C1567A">
              <w:t>,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3153D5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</w:tr>
      <w:tr w:rsidR="002822D9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2822D9" w:rsidRDefault="002822D9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Pr="002822D9" w:rsidRDefault="00B5521E" w:rsidP="00F311CE">
            <w:pPr>
              <w:jc w:val="center"/>
            </w:pPr>
            <w:r>
              <w:t>529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 w:rsidRPr="0095320D"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>
            <w:r>
              <w:t>37</w:t>
            </w:r>
            <w:r w:rsidRPr="0095320D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8B39E8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B5521E" w:rsidP="008B39E8">
            <w:r>
              <w:t>24</w:t>
            </w:r>
            <w:r w:rsidR="00C1567A">
              <w:t>,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8B39E8">
            <w:r>
              <w:t>45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822D9" w:rsidRDefault="002822D9" w:rsidP="002822D9">
            <w:pPr>
              <w:jc w:val="center"/>
            </w:pPr>
            <w:r w:rsidRPr="004C07D6">
              <w:t>45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E7231C" w:rsidRPr="00535C4C" w:rsidRDefault="00E7231C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Pr="00386526" w:rsidRDefault="00E7231C" w:rsidP="0028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822D9">
              <w:rPr>
                <w:color w:val="000000"/>
              </w:rPr>
              <w:t>44</w:t>
            </w:r>
            <w:r w:rsidRPr="00386526"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2822D9">
            <w:r>
              <w:t>20</w:t>
            </w:r>
            <w:r w:rsidR="00E7231C" w:rsidRPr="001A1AD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2822D9">
            <w:r>
              <w:t>20</w:t>
            </w:r>
            <w:r w:rsidR="00E7231C" w:rsidRPr="001A1AD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</w:tr>
      <w:tr w:rsidR="00E7231C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E7231C" w:rsidRDefault="00E7231C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Pr="00386526" w:rsidRDefault="00E7231C" w:rsidP="0028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822D9">
              <w:rPr>
                <w:color w:val="000000"/>
              </w:rPr>
              <w:t>44</w:t>
            </w:r>
            <w:r>
              <w:rPr>
                <w:color w:val="000000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>
              <w:t>22</w:t>
            </w:r>
            <w:r w:rsidRPr="00A40CD9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>
            <w:r w:rsidRPr="001A1AD4">
              <w:t>22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2822D9">
            <w:r>
              <w:t>20</w:t>
            </w:r>
            <w:r w:rsidR="00E7231C" w:rsidRPr="001A1AD4">
              <w:t>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2822D9">
            <w:r>
              <w:t>20</w:t>
            </w:r>
            <w:r w:rsidR="00E7231C" w:rsidRPr="001A1AD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E7231C" w:rsidRDefault="00E7231C" w:rsidP="00226687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41" w:rsidRDefault="00622441">
      <w:r>
        <w:separator/>
      </w:r>
    </w:p>
  </w:endnote>
  <w:endnote w:type="continuationSeparator" w:id="1">
    <w:p w:rsidR="00622441" w:rsidRDefault="0062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FA0A01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226687" w:rsidRDefault="00FA0A01">
                <w:pPr>
                  <w:rPr>
                    <w:color w:val="000000"/>
                  </w:rPr>
                </w:pPr>
                <w:r w:rsidRPr="00FA0A01">
                  <w:rPr>
                    <w:color w:val="000000"/>
                  </w:rPr>
                  <w:fldChar w:fldCharType="begin"/>
                </w:r>
                <w:r w:rsidR="00226687">
                  <w:instrText>PAGE</w:instrText>
                </w:r>
                <w:r>
                  <w:fldChar w:fldCharType="separate"/>
                </w:r>
                <w:r w:rsidR="00226687"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41" w:rsidRDefault="00622441">
      <w:r>
        <w:separator/>
      </w:r>
    </w:p>
  </w:footnote>
  <w:footnote w:type="continuationSeparator" w:id="1">
    <w:p w:rsidR="00622441" w:rsidRDefault="00622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87" w:rsidRDefault="002266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defaultTabStop w:val="720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51383"/>
    <w:rsid w:val="000B1B02"/>
    <w:rsid w:val="000F3C0B"/>
    <w:rsid w:val="001671E0"/>
    <w:rsid w:val="00172443"/>
    <w:rsid w:val="00181C9C"/>
    <w:rsid w:val="00197D15"/>
    <w:rsid w:val="001A5B03"/>
    <w:rsid w:val="001B3063"/>
    <w:rsid w:val="001B362E"/>
    <w:rsid w:val="001E34BC"/>
    <w:rsid w:val="001F0138"/>
    <w:rsid w:val="00226687"/>
    <w:rsid w:val="00243074"/>
    <w:rsid w:val="002822D9"/>
    <w:rsid w:val="002E3F2D"/>
    <w:rsid w:val="002F21EA"/>
    <w:rsid w:val="00316C18"/>
    <w:rsid w:val="00335E4D"/>
    <w:rsid w:val="00355074"/>
    <w:rsid w:val="00364C1D"/>
    <w:rsid w:val="00386526"/>
    <w:rsid w:val="003A6F77"/>
    <w:rsid w:val="00404FBD"/>
    <w:rsid w:val="004A1052"/>
    <w:rsid w:val="004E36BB"/>
    <w:rsid w:val="00515705"/>
    <w:rsid w:val="00535C4C"/>
    <w:rsid w:val="00542692"/>
    <w:rsid w:val="00597365"/>
    <w:rsid w:val="005E1E83"/>
    <w:rsid w:val="00622441"/>
    <w:rsid w:val="00636BD7"/>
    <w:rsid w:val="0065554F"/>
    <w:rsid w:val="00666B66"/>
    <w:rsid w:val="00676267"/>
    <w:rsid w:val="00691128"/>
    <w:rsid w:val="006963C4"/>
    <w:rsid w:val="006F6D2F"/>
    <w:rsid w:val="00795E61"/>
    <w:rsid w:val="007A15FD"/>
    <w:rsid w:val="007A7A3B"/>
    <w:rsid w:val="007B5925"/>
    <w:rsid w:val="00812354"/>
    <w:rsid w:val="008500D8"/>
    <w:rsid w:val="0085731E"/>
    <w:rsid w:val="008C1C28"/>
    <w:rsid w:val="008D6DCF"/>
    <w:rsid w:val="0091409E"/>
    <w:rsid w:val="00961B1C"/>
    <w:rsid w:val="00964109"/>
    <w:rsid w:val="009F0464"/>
    <w:rsid w:val="00A00C94"/>
    <w:rsid w:val="00A22778"/>
    <w:rsid w:val="00A36434"/>
    <w:rsid w:val="00A40138"/>
    <w:rsid w:val="00A94F46"/>
    <w:rsid w:val="00AC3D67"/>
    <w:rsid w:val="00AC6346"/>
    <w:rsid w:val="00AD0AB5"/>
    <w:rsid w:val="00AD28A3"/>
    <w:rsid w:val="00AD2BB6"/>
    <w:rsid w:val="00AD57CF"/>
    <w:rsid w:val="00B31A12"/>
    <w:rsid w:val="00B5521E"/>
    <w:rsid w:val="00B73830"/>
    <w:rsid w:val="00B9326E"/>
    <w:rsid w:val="00BA09D2"/>
    <w:rsid w:val="00BA7B86"/>
    <w:rsid w:val="00BD481D"/>
    <w:rsid w:val="00BD7584"/>
    <w:rsid w:val="00C1567A"/>
    <w:rsid w:val="00C40808"/>
    <w:rsid w:val="00CE65AF"/>
    <w:rsid w:val="00CE6C0D"/>
    <w:rsid w:val="00D0166A"/>
    <w:rsid w:val="00D019A5"/>
    <w:rsid w:val="00D236B8"/>
    <w:rsid w:val="00D308A9"/>
    <w:rsid w:val="00D430A2"/>
    <w:rsid w:val="00D87EB6"/>
    <w:rsid w:val="00DB0572"/>
    <w:rsid w:val="00DC6529"/>
    <w:rsid w:val="00DF1854"/>
    <w:rsid w:val="00DF3D07"/>
    <w:rsid w:val="00E376C8"/>
    <w:rsid w:val="00E7231C"/>
    <w:rsid w:val="00E9744E"/>
    <w:rsid w:val="00EA1F50"/>
    <w:rsid w:val="00F223AD"/>
    <w:rsid w:val="00F308E7"/>
    <w:rsid w:val="00F311CE"/>
    <w:rsid w:val="00F331EB"/>
    <w:rsid w:val="00F3752B"/>
    <w:rsid w:val="00F62001"/>
    <w:rsid w:val="00F65383"/>
    <w:rsid w:val="00F66A9E"/>
    <w:rsid w:val="00F70A8E"/>
    <w:rsid w:val="00F804D0"/>
    <w:rsid w:val="00FA0A01"/>
    <w:rsid w:val="00FD6EF7"/>
    <w:rsid w:val="00FE49C2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1A52-8086-4E2B-A0E7-01D71BF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51</cp:revision>
  <cp:lastPrinted>2022-08-04T11:25:00Z</cp:lastPrinted>
  <dcterms:created xsi:type="dcterms:W3CDTF">2018-10-24T07:56:00Z</dcterms:created>
  <dcterms:modified xsi:type="dcterms:W3CDTF">2022-09-26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